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proofErr w:type="spellStart"/>
      <w:r>
        <w:t>rosetta_sip_factory</w:t>
      </w:r>
      <w:proofErr w:type="spellEnd"/>
      <w:r>
        <w:t>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</w:t>
      </w:r>
      <w:proofErr w:type="gramStart"/>
      <w:r w:rsidR="007F1C95">
        <w:t>to  command</w:t>
      </w:r>
      <w:proofErr w:type="gramEnd"/>
      <w:r w:rsidR="007F1C95">
        <w:t xml:space="preserve"> line (</w:t>
      </w:r>
      <w:proofErr w:type="spellStart"/>
      <w:r w:rsidR="007F1C95">
        <w:t>cmd</w:t>
      </w:r>
      <w:proofErr w:type="spellEnd"/>
      <w:r w:rsidR="007F1C95">
        <w:t>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56CDB35E" w14:textId="08571478" w:rsidR="00E113DD" w:rsidRDefault="00E36D01" w:rsidP="00E113DD">
      <w:pPr>
        <w:tabs>
          <w:tab w:val="left" w:pos="1540"/>
        </w:tabs>
        <w:rPr>
          <w:ins w:id="15" w:author="Svetlana Koroteeva" w:date="2021-12-06T17:18:00Z"/>
        </w:rPr>
      </w:pPr>
      <w:del w:id="16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Svetlana Koroteeva" w:date="2021-12-06T17:18:00Z">
        <w:r w:rsidR="00E113DD" w:rsidRPr="00E113DD">
          <w:t xml:space="preserve"> </w:t>
        </w:r>
        <w:r w:rsidR="00E113DD">
          <w:t xml:space="preserve">To run the app just go </w:t>
        </w:r>
        <w:proofErr w:type="gramStart"/>
        <w:r w:rsidR="00E113DD">
          <w:t>to  the</w:t>
        </w:r>
        <w:proofErr w:type="gramEnd"/>
        <w:r w:rsidR="00E113DD">
          <w:t xml:space="preserve"> “script” folder and run the “</w:t>
        </w:r>
        <w:r w:rsidR="00E113DD" w:rsidRPr="00E36D01">
          <w:t>SIP_GUI.py</w:t>
        </w:r>
        <w:r w:rsidR="00E113DD">
          <w:t>” script</w:t>
        </w:r>
      </w:ins>
    </w:p>
    <w:p w14:paraId="2C670C7E" w14:textId="77777777" w:rsidR="00E113DD" w:rsidRDefault="00E113DD" w:rsidP="00E113DD">
      <w:pPr>
        <w:tabs>
          <w:tab w:val="left" w:pos="1540"/>
        </w:tabs>
        <w:rPr>
          <w:ins w:id="18" w:author="Svetlana Koroteeva" w:date="2021-12-06T17:18:00Z"/>
        </w:rPr>
      </w:pPr>
      <w:ins w:id="19" w:author="Svetlana Koroteeva" w:date="2021-12-06T17:18:00Z">
        <w:r>
          <w:t>It will open the submission form.</w:t>
        </w:r>
      </w:ins>
    </w:p>
    <w:p w14:paraId="49DAD139" w14:textId="3DE644FF" w:rsidR="00E36D01" w:rsidRDefault="00CE1884" w:rsidP="00E36D01">
      <w:pPr>
        <w:tabs>
          <w:tab w:val="left" w:pos="1540"/>
        </w:tabs>
      </w:pPr>
      <w:ins w:id="20" w:author="Svetlana Koroteeva" w:date="2021-12-06T15:06:00Z">
        <w:r>
          <w:rPr>
            <w:noProof/>
          </w:rPr>
          <w:lastRenderedPageBreak/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21" w:author="Rhonda Grantham" w:date="2021-12-03T16:03:00Z"/>
        </w:rPr>
      </w:pPr>
      <w:ins w:id="22" w:author="Rhonda Grantham" w:date="2021-12-03T16:03:00Z">
        <w:r>
          <w:t xml:space="preserve">This </w:t>
        </w:r>
      </w:ins>
      <w:ins w:id="23" w:author="Rhonda Grantham" w:date="2021-12-03T16:05:00Z">
        <w:r w:rsidR="008228BC">
          <w:t>data</w:t>
        </w:r>
      </w:ins>
      <w:ins w:id="24" w:author="Rhonda Grantham" w:date="2021-12-03T16:03:00Z">
        <w:r>
          <w:t xml:space="preserve"> populates the </w:t>
        </w:r>
      </w:ins>
      <w:ins w:id="25" w:author="Rhonda Grantham" w:date="2021-12-03T16:04:00Z">
        <w:r>
          <w:t>dc and mets.xml files.</w:t>
        </w:r>
      </w:ins>
    </w:p>
    <w:p w14:paraId="233E20DE" w14:textId="54D248AE" w:rsidR="00E36D01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pPrChange w:id="26" w:author="Svetlana Koroteeva" w:date="2021-12-06T17:43:00Z">
          <w:pPr>
            <w:tabs>
              <w:tab w:val="left" w:pos="1540"/>
            </w:tabs>
          </w:pPr>
        </w:pPrChange>
      </w:pPr>
      <w:del w:id="27" w:author="Svetlana Koroteeva" w:date="2021-12-06T17:43:00Z">
        <w:r w:rsidDel="00E537CF">
          <w:delText>1.</w:delText>
        </w:r>
      </w:del>
      <w:r>
        <w:t>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8" w:author="Rhonda Grantham" w:date="2021-12-03T16:00:00Z">
        <w:r>
          <w:t xml:space="preserve">The default setting is </w:t>
        </w:r>
      </w:ins>
      <w:del w:id="29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30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31" w:author="Rhonda Grantham" w:date="2021-12-03T16:01:00Z">
        <w:r>
          <w:t xml:space="preserve">the </w:t>
        </w:r>
      </w:ins>
      <w:r w:rsidR="00E36D01">
        <w:t xml:space="preserve">radio button </w:t>
      </w:r>
      <w:ins w:id="32" w:author="Rhonda Grantham" w:date="2021-12-03T16:01:00Z">
        <w:r>
          <w:t>for</w:t>
        </w:r>
      </w:ins>
      <w:del w:id="33" w:author="Rhonda Grantham" w:date="2021-12-03T16:01:00Z">
        <w:r w:rsidR="00E36D01" w:rsidDel="008F5CE0">
          <w:delText>to</w:delText>
        </w:r>
      </w:del>
      <w:r w:rsidR="00E36D01">
        <w:t xml:space="preserve"> </w:t>
      </w:r>
      <w:proofErr w:type="spellStart"/>
      <w:r w:rsidR="00E36D01">
        <w:t>Tiaki</w:t>
      </w:r>
      <w:proofErr w:type="spellEnd"/>
      <w:r w:rsidR="00E36D01">
        <w:t>.</w:t>
      </w:r>
    </w:p>
    <w:p w14:paraId="362AA714" w14:textId="68109254" w:rsidR="00E36D01" w:rsidRDefault="00E36D01" w:rsidP="00E36D01">
      <w:pPr>
        <w:tabs>
          <w:tab w:val="left" w:pos="1540"/>
        </w:tabs>
      </w:pPr>
      <w:del w:id="34" w:author="Rhonda Grantham" w:date="2021-12-03T16:01:00Z">
        <w:r w:rsidDel="008F5CE0">
          <w:delText xml:space="preserve">Then </w:delText>
        </w:r>
      </w:del>
      <w:ins w:id="35" w:author="Rhonda Grantham" w:date="2021-12-03T16:01:00Z">
        <w:r w:rsidR="008F5CE0">
          <w:t>E</w:t>
        </w:r>
      </w:ins>
      <w:del w:id="36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5992614" w14:textId="0FA832CF" w:rsidR="00E537CF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rPr>
          <w:ins w:id="37" w:author="Svetlana Koroteeva" w:date="2021-12-06T17:43:00Z"/>
        </w:rPr>
        <w:pPrChange w:id="38" w:author="Svetlana Koroteeva" w:date="2021-12-06T17:44:00Z">
          <w:pPr>
            <w:tabs>
              <w:tab w:val="left" w:pos="1540"/>
            </w:tabs>
          </w:pPr>
        </w:pPrChange>
      </w:pPr>
      <w:del w:id="39" w:author="Svetlana Koroteeva" w:date="2021-12-06T17:43:00Z">
        <w:r w:rsidDel="00E537CF">
          <w:delText xml:space="preserve">2. </w:delText>
        </w:r>
      </w:del>
      <w:r>
        <w:t xml:space="preserve">DC </w:t>
      </w:r>
      <w:r w:rsidR="008F5CE0">
        <w:t>title</w:t>
      </w:r>
      <w:ins w:id="40" w:author="Svetlana Koroteeva" w:date="2021-12-06T17:43:00Z">
        <w:r w:rsidR="00E537CF">
          <w:t>:</w:t>
        </w:r>
      </w:ins>
    </w:p>
    <w:p w14:paraId="3E4C22A7" w14:textId="53C11345" w:rsidR="00E36D01" w:rsidRDefault="008F5CE0" w:rsidP="00F3649B">
      <w:pPr>
        <w:tabs>
          <w:tab w:val="left" w:pos="1540"/>
        </w:tabs>
      </w:pPr>
      <w:r>
        <w:t xml:space="preserve"> </w:t>
      </w:r>
      <w:ins w:id="41" w:author="Svetlana Koroteeva" w:date="2021-12-06T17:44:00Z">
        <w:r w:rsidR="00F3649B">
          <w:t>W</w:t>
        </w:r>
      </w:ins>
      <w:del w:id="42" w:author="Svetlana Koroteeva" w:date="2021-12-06T17:44:00Z">
        <w:r w:rsidDel="00F3649B">
          <w:delText>w</w:delText>
        </w:r>
      </w:del>
      <w:r>
        <w:t>ill be displayed in the dc.xml</w:t>
      </w:r>
      <w:r w:rsidR="008228BC">
        <w:t>.</w:t>
      </w:r>
    </w:p>
    <w:p w14:paraId="2E73F34F" w14:textId="77777777" w:rsidR="00F3649B" w:rsidRDefault="00E36D01" w:rsidP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43" w:author="Svetlana Koroteeva" w:date="2021-12-06T17:44:00Z"/>
        </w:rPr>
        <w:pPrChange w:id="44" w:author="Svetlana Koroteeva" w:date="2021-12-06T17:44:00Z">
          <w:pPr>
            <w:tabs>
              <w:tab w:val="left" w:pos="1540"/>
            </w:tabs>
          </w:pPr>
        </w:pPrChange>
      </w:pPr>
      <w:del w:id="45" w:author="Svetlana Koroteeva" w:date="2021-12-06T17:45:00Z">
        <w:r w:rsidDel="00F3649B">
          <w:delText xml:space="preserve">3. </w:delText>
        </w:r>
      </w:del>
      <w:r>
        <w:t>SIP title</w:t>
      </w:r>
      <w:ins w:id="46" w:author="Svetlana Koroteeva" w:date="2021-12-06T17:44:00Z">
        <w:r w:rsidR="00F3649B">
          <w:t>:</w:t>
        </w:r>
      </w:ins>
    </w:p>
    <w:p w14:paraId="5B16B301" w14:textId="33D50463" w:rsidR="00F3649B" w:rsidRDefault="00F3649B" w:rsidP="00F3649B">
      <w:pPr>
        <w:rPr>
          <w:ins w:id="47" w:author="Svetlana Koroteeva" w:date="2021-12-06T17:44:00Z"/>
        </w:rPr>
        <w:pPrChange w:id="48" w:author="Svetlana Koroteeva" w:date="2021-12-06T17:44:00Z">
          <w:pPr>
            <w:tabs>
              <w:tab w:val="left" w:pos="1540"/>
            </w:tabs>
          </w:pPr>
        </w:pPrChange>
      </w:pPr>
      <w:ins w:id="49" w:author="Svetlana Koroteeva" w:date="2021-12-06T17:44:00Z">
        <w:r w:rsidRPr="00F3649B">
          <w:t>Will be displayed as name of your SIP folder.</w:t>
        </w:r>
      </w:ins>
    </w:p>
    <w:p w14:paraId="2341EC49" w14:textId="7811B9ED" w:rsidR="00E36D01" w:rsidDel="00F3649B" w:rsidRDefault="00E36D01" w:rsidP="00F3649B">
      <w:pPr>
        <w:rPr>
          <w:del w:id="50" w:author="Svetlana Koroteeva" w:date="2021-12-06T17:44:00Z"/>
        </w:rPr>
        <w:pPrChange w:id="51" w:author="Svetlana Koroteeva" w:date="2021-12-06T17:44:00Z">
          <w:pPr>
            <w:tabs>
              <w:tab w:val="left" w:pos="1540"/>
            </w:tabs>
          </w:pPr>
        </w:pPrChange>
      </w:pPr>
      <w:del w:id="52" w:author="Svetlana Koroteeva" w:date="2021-12-06T17:44:00Z">
        <w:r w:rsidDel="00F3649B">
          <w:delText xml:space="preserve"> – this </w:delText>
        </w:r>
        <w:r w:rsidR="00B66401" w:rsidDel="00F3649B">
          <w:delText xml:space="preserve">field responsible for </w:delText>
        </w:r>
        <w:r w:rsidDel="00F3649B">
          <w:delText>folder with the sip will be named</w:delText>
        </w:r>
      </w:del>
      <w:ins w:id="53" w:author="Rhonda Grantham" w:date="2021-12-03T16:05:00Z">
        <w:del w:id="54" w:author="Svetlana Koroteeva" w:date="2021-12-06T17:44:00Z">
          <w:r w:rsidR="008228BC" w:rsidDel="00F3649B">
            <w:delText>names the SIP folder.</w:delText>
          </w:r>
        </w:del>
      </w:ins>
    </w:p>
    <w:p w14:paraId="25E2F085" w14:textId="0E31E6B4" w:rsidR="00F3649B" w:rsidRDefault="00B66401" w:rsidP="00F3649B">
      <w:pPr>
        <w:pStyle w:val="ListParagraph"/>
        <w:numPr>
          <w:ilvl w:val="0"/>
          <w:numId w:val="29"/>
        </w:numPr>
        <w:rPr>
          <w:ins w:id="55" w:author="Svetlana Koroteeva" w:date="2021-12-06T17:44:00Z"/>
        </w:rPr>
        <w:pPrChange w:id="56" w:author="Svetlana Koroteeva" w:date="2021-12-06T17:44:00Z">
          <w:pPr>
            <w:tabs>
              <w:tab w:val="left" w:pos="1540"/>
            </w:tabs>
          </w:pPr>
        </w:pPrChange>
      </w:pPr>
      <w:del w:id="57" w:author="Svetlana Koroteeva" w:date="2021-12-06T17:44:00Z">
        <w:r w:rsidDel="00F3649B">
          <w:delText xml:space="preserve">4. </w:delText>
        </w:r>
      </w:del>
      <w:r>
        <w:t>Entity type</w:t>
      </w:r>
      <w:ins w:id="58" w:author="Svetlana Koroteeva" w:date="2021-12-06T17:44:00Z">
        <w:r w:rsidR="00F3649B">
          <w:t>:</w:t>
        </w:r>
      </w:ins>
    </w:p>
    <w:p w14:paraId="30A4DB42" w14:textId="1E2AD212" w:rsidR="00B66401" w:rsidRDefault="00B66401" w:rsidP="00F3649B">
      <w:pPr>
        <w:pPrChange w:id="59" w:author="Svetlana Koroteeva" w:date="2021-12-06T17:44:00Z">
          <w:pPr>
            <w:tabs>
              <w:tab w:val="left" w:pos="1540"/>
            </w:tabs>
          </w:pPr>
        </w:pPrChange>
      </w:pPr>
      <w:del w:id="60" w:author="Svetlana Koroteeva" w:date="2021-12-06T17:44:00Z">
        <w:r w:rsidDel="00F3649B">
          <w:delText xml:space="preserve"> – y</w:delText>
        </w:r>
      </w:del>
      <w:ins w:id="61" w:author="Svetlana Koroteeva" w:date="2021-12-06T17:44:00Z">
        <w:r w:rsidR="00F3649B">
          <w:t>Y</w:t>
        </w:r>
      </w:ins>
      <w:r>
        <w:t xml:space="preserve">ou can use small arrows “up” </w:t>
      </w:r>
      <w:proofErr w:type="gramStart"/>
      <w:r>
        <w:t>and</w:t>
      </w:r>
      <w:r w:rsidR="00A80C70">
        <w:t xml:space="preserve"> </w:t>
      </w:r>
      <w:r>
        <w:t>”down</w:t>
      </w:r>
      <w:proofErr w:type="gramEnd"/>
      <w:r>
        <w:t>” to</w:t>
      </w:r>
      <w:ins w:id="62" w:author="Svetlana Koroteeva" w:date="2021-12-06T15:09:00Z">
        <w:r w:rsidR="00493A41">
          <w:t xml:space="preserve"> </w:t>
        </w:r>
        <w:proofErr w:type="spellStart"/>
        <w:r w:rsidR="00493A41">
          <w:t>scrall</w:t>
        </w:r>
        <w:proofErr w:type="spellEnd"/>
        <w:r w:rsidR="00493A41">
          <w:t xml:space="preserve"> entity types and then click to select and</w:t>
        </w:r>
      </w:ins>
      <w:ins w:id="63" w:author="Svetlana Koroteeva" w:date="2021-12-06T15:10:00Z">
        <w:r w:rsidR="00493A41">
          <w:t xml:space="preserve"> you will</w:t>
        </w:r>
      </w:ins>
      <w:r>
        <w:t xml:space="preserve"> </w:t>
      </w:r>
      <w:del w:id="64" w:author="Rhonda Grantham" w:date="2021-12-03T16:06:00Z">
        <w:r w:rsidDel="008228BC">
          <w:delText>scroll</w:delText>
        </w:r>
        <w:r w:rsidR="008228BC" w:rsidDel="008228BC">
          <w:delText xml:space="preserve"> </w:delText>
        </w:r>
      </w:del>
      <w:del w:id="65" w:author="Unknown">
        <w:r w:rsidR="008228BC" w:rsidDel="00F3649B">
          <w:delText>p</w:delText>
        </w:r>
      </w:del>
      <w:ins w:id="66" w:author="Svetlana Koroteeva" w:date="2021-12-06T17:44:00Z">
        <w:r>
          <w:t>i</w:t>
        </w:r>
      </w:ins>
      <w:ins w:id="67" w:author="Rhonda Grantham" w:date="2021-12-03T16:06:00Z">
        <w:r w:rsidR="008228BC">
          <w:t xml:space="preserve">ck the appropriate </w:t>
        </w:r>
      </w:ins>
      <w:del w:id="68" w:author="Rhonda Grantham" w:date="2021-12-03T16:06:00Z">
        <w:r w:rsidDel="008228BC">
          <w:delText xml:space="preserve">existing </w:delText>
        </w:r>
      </w:del>
      <w:r>
        <w:t>entity type</w:t>
      </w:r>
      <w:ins w:id="69" w:author="Rhonda Grantham" w:date="2021-12-03T16:06:00Z">
        <w:r w:rsidR="008228BC">
          <w:t xml:space="preserve"> for your submission</w:t>
        </w:r>
      </w:ins>
      <w:del w:id="70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lastRenderedPageBreak/>
        <w:t>(</w:t>
      </w:r>
      <w:del w:id="71" w:author="Rhonda Grantham" w:date="2021-12-03T16:07:00Z">
        <w:r w:rsidDel="008228BC">
          <w:delText>It is also easy to add to the script new one</w:delText>
        </w:r>
      </w:del>
      <w:ins w:id="72" w:author="Rhonda Grantham" w:date="2021-12-03T16:07:00Z">
        <w:r w:rsidR="008228BC">
          <w:t>New ones can be added</w:t>
        </w:r>
      </w:ins>
      <w:r>
        <w:t xml:space="preserve">. </w:t>
      </w:r>
      <w:del w:id="73" w:author="Rhonda Grantham" w:date="2021-12-03T16:07:00Z">
        <w:r w:rsidDel="008228BC">
          <w:delText xml:space="preserve">Just </w:delText>
        </w:r>
      </w:del>
      <w:ins w:id="74" w:author="Rhonda Grantham" w:date="2021-12-03T16:07:00Z">
        <w:r w:rsidR="008228BC">
          <w:t>O</w:t>
        </w:r>
      </w:ins>
      <w:del w:id="75" w:author="Rhonda Grantham" w:date="2021-12-03T16:07:00Z">
        <w:r w:rsidDel="008228BC">
          <w:delText>o</w:delText>
        </w:r>
      </w:del>
      <w:r>
        <w:t xml:space="preserve">pen </w:t>
      </w:r>
      <w:ins w:id="76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proofErr w:type="spellStart"/>
      <w:r w:rsidRPr="00B66401">
        <w:rPr>
          <w:highlight w:val="lightGray"/>
        </w:rPr>
        <w:t>value_</w:t>
      </w:r>
      <w:proofErr w:type="gramStart"/>
      <w:r w:rsidRPr="00B66401">
        <w:rPr>
          <w:highlight w:val="lightGray"/>
        </w:rPr>
        <w:t>list</w:t>
      </w:r>
      <w:proofErr w:type="spellEnd"/>
      <w:r w:rsidRPr="00B66401">
        <w:rPr>
          <w:highlight w:val="lightGray"/>
        </w:rPr>
        <w:t xml:space="preserve">  =</w:t>
      </w:r>
      <w:proofErr w:type="gramEnd"/>
      <w:r w:rsidRPr="00B66401">
        <w:rPr>
          <w:highlight w:val="lightGray"/>
        </w:rPr>
        <w:t xml:space="preserve"> ["</w:t>
      </w:r>
      <w:proofErr w:type="spellStart"/>
      <w:r w:rsidRPr="00B66401">
        <w:rPr>
          <w:highlight w:val="lightGray"/>
        </w:rPr>
        <w:t>WebHarvest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OneOff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Audi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PeriodicIE</w:t>
      </w:r>
      <w:proofErr w:type="spellEnd"/>
      <w:r w:rsidRPr="00B66401">
        <w:rPr>
          <w:highlight w:val="lightGray"/>
        </w:rPr>
        <w:t>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</w:t>
      </w:r>
      <w:proofErr w:type="spellStart"/>
      <w:r w:rsidRPr="00B66401">
        <w:rPr>
          <w:highlight w:val="lightGray"/>
        </w:rPr>
        <w:t>Vide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Serial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Mon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UnpublishedIE</w:t>
      </w:r>
      <w:proofErr w:type="spellEnd"/>
      <w:r w:rsidRPr="00B66401">
        <w:rPr>
          <w:highlight w:val="lightGray"/>
        </w:rPr>
        <w:t>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77" w:author="Svetlana Koroteeva" w:date="2021-12-06T15:08:00Z">
        <w:r w:rsidR="009954BF">
          <w:t xml:space="preserve"> </w:t>
        </w:r>
      </w:ins>
      <w:del w:id="78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79" w:author="Rhonda Grantham" w:date="2021-12-03T16:07:00Z">
        <w:r w:rsidDel="008228BC">
          <w:delText>brakets</w:delText>
        </w:r>
      </w:del>
      <w:ins w:id="80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81" w:author="Rhonda Grantham" w:date="2021-12-03T16:08:00Z">
        <w:r w:rsidR="008228BC">
          <w:t>the next time the app is run.</w:t>
        </w:r>
      </w:ins>
      <w:del w:id="82" w:author="Rhonda Grantham" w:date="2021-12-03T16:08:00Z">
        <w:r w:rsidDel="008228BC">
          <w:delText>after next app run</w:delText>
        </w:r>
      </w:del>
    </w:p>
    <w:p w14:paraId="3A472705" w14:textId="77777777" w:rsidR="00F3649B" w:rsidRDefault="00B66401" w:rsidP="00F3649B">
      <w:pPr>
        <w:pStyle w:val="ListParagraph"/>
        <w:numPr>
          <w:ilvl w:val="0"/>
          <w:numId w:val="29"/>
        </w:numPr>
        <w:rPr>
          <w:ins w:id="83" w:author="Svetlana Koroteeva" w:date="2021-12-06T17:46:00Z"/>
        </w:rPr>
        <w:pPrChange w:id="84" w:author="Svetlana Koroteeva" w:date="2021-12-06T17:45:00Z">
          <w:pPr>
            <w:tabs>
              <w:tab w:val="left" w:pos="1540"/>
            </w:tabs>
          </w:pPr>
        </w:pPrChange>
      </w:pPr>
      <w:del w:id="85" w:author="Svetlana Koroteeva" w:date="2021-12-06T17:46:00Z">
        <w:r w:rsidDel="00F3649B">
          <w:delText>5.</w:delText>
        </w:r>
      </w:del>
      <w:ins w:id="86" w:author="Rhonda Grantham" w:date="2021-12-03T16:08:00Z">
        <w:del w:id="87" w:author="Svetlana Koroteeva" w:date="2021-12-06T17:46:00Z">
          <w:r w:rsidR="008228BC" w:rsidDel="00F3649B">
            <w:delText xml:space="preserve"> </w:delText>
          </w:r>
        </w:del>
      </w:ins>
      <w:r>
        <w:t>Policy ID</w:t>
      </w:r>
      <w:ins w:id="88" w:author="Svetlana Koroteeva" w:date="2021-12-06T17:46:00Z">
        <w:r w:rsidR="00F3649B">
          <w:t>:</w:t>
        </w:r>
      </w:ins>
    </w:p>
    <w:p w14:paraId="141474FC" w14:textId="56B0B093" w:rsidR="00B66401" w:rsidRDefault="00B66401" w:rsidP="00F3649B">
      <w:pPr>
        <w:pStyle w:val="ListParagraph"/>
        <w:numPr>
          <w:ilvl w:val="0"/>
          <w:numId w:val="0"/>
        </w:numPr>
        <w:ind w:left="720"/>
        <w:pPrChange w:id="89" w:author="Svetlana Koroteeva" w:date="2021-12-06T17:46:00Z">
          <w:pPr>
            <w:tabs>
              <w:tab w:val="left" w:pos="1540"/>
            </w:tabs>
          </w:pPr>
        </w:pPrChange>
      </w:pPr>
      <w:del w:id="90" w:author="Svetlana Koroteeva" w:date="2021-12-06T17:46:00Z">
        <w:r w:rsidDel="00F3649B">
          <w:delText xml:space="preserve"> – </w:delText>
        </w:r>
      </w:del>
      <w:ins w:id="91" w:author="Svetlana Koroteeva" w:date="2021-12-06T17:46:00Z">
        <w:r w:rsidR="00F3649B">
          <w:t>P</w:t>
        </w:r>
      </w:ins>
      <w:del w:id="92" w:author="Svetlana Koroteeva" w:date="2021-12-06T17:46:00Z">
        <w:r w:rsidDel="00F3649B">
          <w:delText>p</w:delText>
        </w:r>
      </w:del>
      <w:r>
        <w:t xml:space="preserve">olicy rights access code - </w:t>
      </w:r>
      <w:commentRangeStart w:id="93"/>
      <w:r>
        <w:t>change</w:t>
      </w:r>
      <w:commentRangeEnd w:id="93"/>
      <w:r w:rsidR="008228BC" w:rsidRPr="00F3649B">
        <w:rPr>
          <w:rPrChange w:id="94" w:author="Svetlana Koroteeva" w:date="2021-12-06T17:45:00Z">
            <w:rPr>
              <w:rStyle w:val="CommentReference"/>
            </w:rPr>
          </w:rPrChange>
        </w:rPr>
        <w:commentReference w:id="93"/>
      </w:r>
      <w:r>
        <w:t xml:space="preserve"> to </w:t>
      </w:r>
      <w:ins w:id="95" w:author="Rhonda Grantham" w:date="2021-12-03T16:11:00Z">
        <w:r w:rsidR="008228BC">
          <w:t xml:space="preserve">100, </w:t>
        </w:r>
      </w:ins>
      <w:r>
        <w:t xml:space="preserve">200,300,400 </w:t>
      </w:r>
      <w:ins w:id="96" w:author="Rhonda Grantham" w:date="2021-12-03T16:11:00Z">
        <w:r w:rsidR="008228BC">
          <w:t>as</w:t>
        </w:r>
      </w:ins>
      <w:del w:id="97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 w:rsidP="00F3649B">
      <w:pPr>
        <w:pStyle w:val="ListParagraph"/>
        <w:numPr>
          <w:ilvl w:val="0"/>
          <w:numId w:val="29"/>
        </w:numPr>
        <w:pPrChange w:id="98" w:author="Svetlana Koroteeva" w:date="2021-12-06T17:45:00Z">
          <w:pPr>
            <w:tabs>
              <w:tab w:val="left" w:pos="1540"/>
            </w:tabs>
          </w:pPr>
        </w:pPrChange>
      </w:pPr>
      <w:del w:id="99" w:author="Svetlana Koroteeva" w:date="2021-12-06T17:46:00Z">
        <w:r w:rsidDel="00F3649B">
          <w:delText>6.</w:delText>
        </w:r>
      </w:del>
      <w:r>
        <w:t xml:space="preserve">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proofErr w:type="gramStart"/>
      <w:r>
        <w:t>If  you</w:t>
      </w:r>
      <w:ins w:id="100" w:author="Rhonda Grantham" w:date="2021-12-03T16:12:00Z">
        <w:r w:rsidR="008228BC">
          <w:t>r</w:t>
        </w:r>
        <w:proofErr w:type="gramEnd"/>
        <w:r w:rsidR="008228BC">
          <w:t xml:space="preserve"> SIP will have one file</w:t>
        </w:r>
      </w:ins>
      <w:r>
        <w:t xml:space="preserve"> </w:t>
      </w:r>
      <w:del w:id="101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102" w:author="Rhonda Grantham" w:date="2021-12-03T16:13:00Z">
        <w:r w:rsidDel="008228BC">
          <w:delText xml:space="preserve">then </w:delText>
        </w:r>
      </w:del>
      <w:ins w:id="103" w:author="Rhonda Grantham" w:date="2021-12-03T16:14:00Z">
        <w:r w:rsidR="008228BC">
          <w:t>select</w:t>
        </w:r>
      </w:ins>
      <w:del w:id="104" w:author="Rhonda Grantham" w:date="2021-12-03T16:14:00Z">
        <w:r w:rsidDel="008228BC">
          <w:delText>pick</w:delText>
        </w:r>
      </w:del>
      <w:r>
        <w:t xml:space="preserve"> </w:t>
      </w:r>
      <w:ins w:id="105" w:author="Rhonda Grantham" w:date="2021-12-03T16:13:00Z">
        <w:r w:rsidR="008228BC">
          <w:t>your</w:t>
        </w:r>
      </w:ins>
      <w:del w:id="106" w:author="Rhonda Grantham" w:date="2021-12-03T16:13:00Z">
        <w:r w:rsidDel="008228BC">
          <w:delText>up you</w:delText>
        </w:r>
      </w:del>
      <w:r>
        <w:t xml:space="preserve"> file using </w:t>
      </w:r>
      <w:del w:id="107" w:author="Rhonda Grantham" w:date="2021-12-03T16:14:00Z">
        <w:r w:rsidDel="008228BC">
          <w:delText xml:space="preserve">corresponding </w:delText>
        </w:r>
      </w:del>
      <w:ins w:id="108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ileBrowse</w:t>
      </w:r>
      <w:proofErr w:type="spellEnd"/>
      <w:r>
        <w:t>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109" w:author="Rhonda Grantham" w:date="2021-12-03T16:13:00Z">
        <w:r w:rsidR="008228BC">
          <w:t>r SIP will have multiple files in a folder</w:t>
        </w:r>
      </w:ins>
      <w:r>
        <w:t xml:space="preserve"> </w:t>
      </w:r>
      <w:del w:id="110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111" w:author="Rhonda Grantham" w:date="2021-12-03T16:14:00Z">
        <w:r w:rsidDel="008228BC">
          <w:delText xml:space="preserve">then </w:delText>
        </w:r>
      </w:del>
      <w:r>
        <w:t>use  “</w:t>
      </w:r>
      <w:proofErr w:type="spellStart"/>
      <w:r>
        <w:t>FolderBrowse</w:t>
      </w:r>
      <w:proofErr w:type="spellEnd"/>
      <w:r>
        <w:t xml:space="preserve">” button to </w:t>
      </w:r>
      <w:ins w:id="112" w:author="Rhonda Grantham" w:date="2021-12-03T16:14:00Z">
        <w:r w:rsidR="008228BC">
          <w:t xml:space="preserve">select </w:t>
        </w:r>
      </w:ins>
      <w:del w:id="113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 w:rsidP="00F3649B">
      <w:pPr>
        <w:pStyle w:val="ListParagraph"/>
        <w:numPr>
          <w:ilvl w:val="0"/>
          <w:numId w:val="29"/>
        </w:numPr>
        <w:pPrChange w:id="114" w:author="Svetlana Koroteeva" w:date="2021-12-06T17:45:00Z">
          <w:pPr>
            <w:tabs>
              <w:tab w:val="left" w:pos="1540"/>
            </w:tabs>
          </w:pPr>
        </w:pPrChange>
      </w:pPr>
      <w:del w:id="115" w:author="Svetlana Koroteeva" w:date="2021-12-06T17:46:00Z">
        <w:r w:rsidDel="00F3649B">
          <w:delText>7.</w:delText>
        </w:r>
      </w:del>
      <w:r>
        <w:t>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116" w:author="Rhonda Grantham" w:date="2021-12-03T16:14:00Z">
        <w:r w:rsidDel="008228BC">
          <w:delText xml:space="preserve">corresponding </w:delText>
        </w:r>
      </w:del>
      <w:ins w:id="117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olderBrowse</w:t>
      </w:r>
      <w:proofErr w:type="spellEnd"/>
      <w:r>
        <w:t xml:space="preserve">” button to </w:t>
      </w:r>
      <w:ins w:id="118" w:author="Rhonda Grantham" w:date="2021-12-03T16:15:00Z">
        <w:r w:rsidR="00E26F27">
          <w:t>select</w:t>
        </w:r>
      </w:ins>
      <w:del w:id="119" w:author="Rhonda Grantham" w:date="2021-12-03T16:15:00Z">
        <w:r w:rsidDel="00E26F27">
          <w:delText>pick up</w:delText>
        </w:r>
      </w:del>
      <w:r>
        <w:t xml:space="preserve"> the folder where you </w:t>
      </w:r>
      <w:del w:id="120" w:author="Rhonda Grantham" w:date="2021-12-03T16:30:00Z">
        <w:r w:rsidDel="00014191">
          <w:delText xml:space="preserve">would </w:delText>
        </w:r>
      </w:del>
      <w:ins w:id="121" w:author="Rhonda Grantham" w:date="2021-12-03T16:30:00Z">
        <w:r w:rsidR="00014191">
          <w:t xml:space="preserve">want </w:t>
        </w:r>
      </w:ins>
      <w:del w:id="122" w:author="Rhonda Grantham" w:date="2021-12-03T16:15:00Z">
        <w:r w:rsidDel="00E26F27">
          <w:delText>like SIP being built</w:delText>
        </w:r>
      </w:del>
      <w:ins w:id="123" w:author="Rhonda Grantham" w:date="2021-12-03T16:15:00Z">
        <w:r w:rsidR="00E26F27">
          <w:t xml:space="preserve">your SIP to be </w:t>
        </w:r>
      </w:ins>
      <w:ins w:id="124" w:author="Rhonda Grantham" w:date="2021-12-03T16:16:00Z">
        <w:r w:rsidR="00E26F27">
          <w:t>built.</w:t>
        </w:r>
      </w:ins>
    </w:p>
    <w:p w14:paraId="7488BF6D" w14:textId="55C589FE" w:rsidR="00F3649B" w:rsidRDefault="00B66401" w:rsidP="00F3649B">
      <w:pPr>
        <w:pStyle w:val="ListParagraph"/>
        <w:numPr>
          <w:ilvl w:val="0"/>
          <w:numId w:val="29"/>
        </w:numPr>
        <w:tabs>
          <w:tab w:val="left" w:pos="1540"/>
        </w:tabs>
        <w:rPr>
          <w:ins w:id="125" w:author="Svetlana Koroteeva" w:date="2021-12-06T17:45:00Z"/>
        </w:rPr>
        <w:pPrChange w:id="126" w:author="Svetlana Koroteeva" w:date="2021-12-06T17:46:00Z">
          <w:pPr>
            <w:tabs>
              <w:tab w:val="left" w:pos="1540"/>
            </w:tabs>
          </w:pPr>
        </w:pPrChange>
      </w:pPr>
      <w:del w:id="127" w:author="Svetlana Koroteeva" w:date="2021-12-06T17:46:00Z">
        <w:r w:rsidDel="00F3649B">
          <w:delText>8.</w:delText>
        </w:r>
      </w:del>
      <w:r w:rsidR="007E2A92">
        <w:t>Designation field</w:t>
      </w:r>
      <w:ins w:id="128" w:author="Svetlana Koroteeva" w:date="2021-12-06T17:45:00Z">
        <w:r w:rsidR="00F3649B">
          <w:t>:</w:t>
        </w:r>
      </w:ins>
    </w:p>
    <w:p w14:paraId="2E2426FE" w14:textId="6E823B5F" w:rsidR="00B66401" w:rsidRDefault="007E2A92" w:rsidP="00E36D01">
      <w:pPr>
        <w:tabs>
          <w:tab w:val="left" w:pos="1540"/>
        </w:tabs>
      </w:pPr>
      <w:del w:id="129" w:author="Svetlana Koroteeva" w:date="2021-12-06T17:45:00Z">
        <w:r w:rsidDel="00F3649B">
          <w:delText>s</w:delText>
        </w:r>
      </w:del>
      <w:ins w:id="130" w:author="Rhonda Grantham" w:date="2021-12-03T16:18:00Z">
        <w:del w:id="131" w:author="Svetlana Koroteeva" w:date="2021-12-06T17:45:00Z">
          <w:r w:rsidR="00E26F27" w:rsidDel="00F3649B">
            <w:delText xml:space="preserve">, </w:delText>
          </w:r>
        </w:del>
      </w:ins>
      <w:ins w:id="132" w:author="Svetlana Koroteeva" w:date="2021-12-06T17:46:00Z">
        <w:r w:rsidR="00F3649B">
          <w:t xml:space="preserve">Used </w:t>
        </w:r>
      </w:ins>
      <w:ins w:id="133" w:author="Rhonda Grantham" w:date="2021-12-03T16:18:00Z">
        <w:r w:rsidR="00E26F27">
          <w:t xml:space="preserve">for </w:t>
        </w:r>
      </w:ins>
      <w:proofErr w:type="spellStart"/>
      <w:ins w:id="134" w:author="Svetlana Koroteeva" w:date="2021-12-06T17:48:00Z">
        <w:r w:rsidR="00D83E62" w:rsidRPr="00D83E62">
          <w:t>non web</w:t>
        </w:r>
        <w:proofErr w:type="spellEnd"/>
        <w:r w:rsidR="00D83E62" w:rsidRPr="00D83E62">
          <w:t>-archive</w:t>
        </w:r>
      </w:ins>
      <w:ins w:id="135" w:author="Rhonda Grantham" w:date="2021-12-03T16:18:00Z">
        <w:del w:id="136" w:author="Svetlana Koroteeva" w:date="2021-12-06T17:48:00Z">
          <w:r w:rsidR="00E26F27" w:rsidDel="00D83E62">
            <w:delText>serial</w:delText>
          </w:r>
        </w:del>
        <w:r w:rsidR="00E26F27">
          <w:t xml:space="preserve"> publications</w:t>
        </w:r>
      </w:ins>
      <w:r>
        <w:t xml:space="preserve"> – </w:t>
      </w:r>
      <w:ins w:id="137" w:author="Rhonda Grantham" w:date="2021-12-03T16:16:00Z">
        <w:r w:rsidR="00E26F27">
          <w:t>It you are creating a one-time IE</w:t>
        </w:r>
      </w:ins>
      <w:ins w:id="138" w:author="Rhonda Grantham" w:date="2021-12-03T16:18:00Z">
        <w:r w:rsidR="00E26F27">
          <w:t xml:space="preserve">s or a </w:t>
        </w:r>
        <w:commentRangeStart w:id="139"/>
        <w:r w:rsidR="00E26F27">
          <w:t xml:space="preserve">web </w:t>
        </w:r>
      </w:ins>
      <w:commentRangeEnd w:id="139"/>
      <w:ins w:id="140" w:author="Rhonda Grantham" w:date="2021-12-03T16:20:00Z">
        <w:r w:rsidR="00E26F27">
          <w:rPr>
            <w:rStyle w:val="CommentReference"/>
          </w:rPr>
          <w:commentReference w:id="139"/>
        </w:r>
      </w:ins>
      <w:ins w:id="141" w:author="Rhonda Grantham" w:date="2021-12-03T16:18:00Z">
        <w:r w:rsidR="00E26F27">
          <w:t>archive</w:t>
        </w:r>
      </w:ins>
      <w:ins w:id="142" w:author="Rhonda Grantham" w:date="2021-12-03T16:21:00Z">
        <w:r w:rsidR="00E26F27">
          <w:t>s</w:t>
        </w:r>
      </w:ins>
      <w:ins w:id="143" w:author="Rhonda Grantham" w:date="2021-12-03T16:16:00Z">
        <w:r w:rsidR="00E26F27">
          <w:t xml:space="preserve"> these field can be empty</w:t>
        </w:r>
      </w:ins>
      <w:ins w:id="144" w:author="Rhonda Grantham" w:date="2021-12-03T16:18:00Z">
        <w:r w:rsidR="00E26F27">
          <w:t xml:space="preserve"> and will be ignored</w:t>
        </w:r>
      </w:ins>
      <w:ins w:id="145" w:author="Rhonda Grantham" w:date="2021-12-03T16:16:00Z">
        <w:r w:rsidR="00E26F27">
          <w:t>.</w:t>
        </w:r>
      </w:ins>
      <w:del w:id="146" w:author="Rhonda Grantham" w:date="2021-12-03T16:17:00Z">
        <w:r w:rsidDel="00E26F27">
          <w:delText>This fields could be empty. If</w:delText>
        </w:r>
      </w:del>
      <w:del w:id="147" w:author="Rhonda Grantham" w:date="2021-12-03T16:18:00Z">
        <w:r w:rsidDel="00E26F27">
          <w:delText xml:space="preserve"> you are building SIP </w:delText>
        </w:r>
      </w:del>
      <w:del w:id="148" w:author="Rhonda Grantham" w:date="2021-12-03T16:17:00Z">
        <w:r w:rsidDel="00E26F27">
          <w:delText>for</w:delText>
        </w:r>
      </w:del>
      <w:del w:id="149" w:author="Rhonda Grantham" w:date="2021-12-03T16:18:00Z">
        <w:r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150" w:author="Rhonda Grantham" w:date="2021-12-03T16:23:00Z"/>
        </w:rPr>
      </w:pPr>
      <w:del w:id="151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152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153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4" w:author="Svetlana Koroteeva" w:date="2021-12-06T15:07:00Z">
        <w:r w:rsidR="005F4959">
          <w:rPr>
            <w:noProof/>
          </w:rPr>
          <w:lastRenderedPageBreak/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55" w:author="Rhonda Grantham" w:date="2021-12-03T16:23:00Z"/>
        </w:rPr>
      </w:pPr>
      <w:r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56" w:author="Rhonda Grantham" w:date="2021-12-03T16:23:00Z"/>
        </w:rPr>
      </w:pPr>
      <w:ins w:id="157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58" w:author="Rhonda Grantham" w:date="2021-12-03T16:24:00Z"/>
        </w:rPr>
        <w:pPrChange w:id="159" w:author="Rhonda Grantham" w:date="2021-12-03T16:23:00Z">
          <w:pPr>
            <w:pStyle w:val="Heading4"/>
            <w:jc w:val="center"/>
          </w:pPr>
        </w:pPrChange>
      </w:pPr>
    </w:p>
    <w:p w14:paraId="15890BAB" w14:textId="552F460B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Web Archive – should be ticked! if you </w:t>
      </w:r>
      <w:proofErr w:type="gramStart"/>
      <w:r>
        <w:t>build</w:t>
      </w:r>
      <w:ins w:id="160" w:author="Rhonda Grantham" w:date="2021-12-03T16:24:00Z">
        <w:r w:rsidR="00E26F27">
          <w:t>ing</w:t>
        </w:r>
        <w:proofErr w:type="gramEnd"/>
        <w:r w:rsidR="00E26F27">
          <w:t xml:space="preserve"> a SIP for a</w:t>
        </w:r>
      </w:ins>
      <w:r>
        <w:t xml:space="preserve"> web archive</w:t>
      </w:r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Seed </w:t>
      </w:r>
      <w:proofErr w:type="spellStart"/>
      <w:r>
        <w:t>url</w:t>
      </w:r>
      <w:proofErr w:type="spellEnd"/>
      <w:r>
        <w:t xml:space="preserve"> – seed </w:t>
      </w:r>
      <w:proofErr w:type="spellStart"/>
      <w:r>
        <w:t>url</w:t>
      </w:r>
      <w:proofErr w:type="spellEnd"/>
      <w:r>
        <w:t xml:space="preserve">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If it is </w:t>
      </w:r>
      <w:proofErr w:type="gramStart"/>
      <w:r>
        <w:t>tick</w:t>
      </w:r>
      <w:ins w:id="161" w:author="Rhonda Grantham" w:date="2021-12-03T16:24:00Z">
        <w:r w:rsidR="00E26F27">
          <w:t>ed</w:t>
        </w:r>
      </w:ins>
      <w:proofErr w:type="gramEnd"/>
      <w:r>
        <w:t xml:space="preserve"> please switch the radio button to your option and enter your username or project name in corresponding text field.</w:t>
      </w:r>
    </w:p>
    <w:p w14:paraId="5CE7A5D7" w14:textId="6B0E7317" w:rsidR="00C014C7" w:rsidRDefault="00A80C70" w:rsidP="00C014C7">
      <w:pPr>
        <w:tabs>
          <w:tab w:val="left" w:pos="1540"/>
        </w:tabs>
      </w:pPr>
      <w:del w:id="162" w:author="Rhonda Grantham" w:date="2021-12-03T16:25:00Z">
        <w:r w:rsidDel="00E26F27">
          <w:delText xml:space="preserve">Fill </w:delText>
        </w:r>
      </w:del>
      <w:ins w:id="163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64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>“</w:t>
      </w:r>
      <w:ins w:id="165" w:author="Svetlana Koroteeva" w:date="2021-12-06T18:16:00Z">
        <w:r w:rsidR="00592D1A">
          <w:t>Create SIP</w:t>
        </w:r>
      </w:ins>
      <w:del w:id="166" w:author="Svetlana Koroteeva" w:date="2021-12-06T18:16:00Z">
        <w:r w:rsidR="00C014C7" w:rsidDel="00592D1A">
          <w:delText>submit</w:delText>
        </w:r>
      </w:del>
      <w:r w:rsidR="00C014C7">
        <w:t xml:space="preserve">” button. </w:t>
      </w:r>
      <w:ins w:id="167" w:author="Rhonda Grantham" w:date="2021-12-03T16:31:00Z">
        <w:r w:rsidR="00014191">
          <w:t>From either tabs</w:t>
        </w:r>
      </w:ins>
      <w:ins w:id="168" w:author="Rhonda Grantham" w:date="2021-12-03T16:32:00Z">
        <w:r w:rsidR="00014191">
          <w:t xml:space="preserve"> </w:t>
        </w:r>
      </w:ins>
      <w:del w:id="169" w:author="Rhonda Grantham" w:date="2021-12-03T16:32:00Z">
        <w:r w:rsidR="00C014C7" w:rsidDel="00014191">
          <w:delText>I</w:delText>
        </w:r>
      </w:del>
      <w:del w:id="170" w:author="Rhonda Grantham" w:date="2021-12-03T16:31:00Z">
        <w:r w:rsidR="00C014C7" w:rsidDel="00014191">
          <w:delText>t is working from both tabs</w:delText>
        </w:r>
      </w:del>
      <w:r w:rsidR="00C014C7">
        <w:t xml:space="preserve"> </w:t>
      </w:r>
      <w:del w:id="171" w:author="Svetlana Koroteeva" w:date="2021-12-06T18:19:00Z">
        <w:r w:rsidR="00C014C7" w:rsidDel="00AB5F45">
          <w:delText xml:space="preserve">the window will disappear and </w:delText>
        </w:r>
      </w:del>
      <w:r w:rsidR="00C014C7">
        <w:t>script will give you the message “</w:t>
      </w:r>
      <w:r w:rsidR="00C014C7" w:rsidRPr="00C014C7">
        <w:t xml:space="preserve">SIP was created </w:t>
      </w:r>
      <w:proofErr w:type="gramStart"/>
      <w:r w:rsidR="00C014C7" w:rsidRPr="00C014C7">
        <w:t>in</w:t>
      </w:r>
      <w:r w:rsidR="00C014C7">
        <w:t xml:space="preserve"> ”</w:t>
      </w:r>
      <w:proofErr w:type="gramEnd"/>
      <w:r w:rsidR="00C014C7" w:rsidRPr="00C014C7">
        <w:t xml:space="preserve">   </w:t>
      </w:r>
      <w:r w:rsidR="00C014C7">
        <w:t>and show the folder with your SIP.</w:t>
      </w:r>
      <w:ins w:id="172" w:author="Svetlana Koroteeva" w:date="2021-12-06T18:19:00Z">
        <w:r w:rsidR="0049660F">
          <w:t xml:space="preserve">  </w:t>
        </w:r>
        <w:r w:rsidR="0049660F" w:rsidRPr="0049660F">
          <w:t>After this message you can change the data you entered i</w:t>
        </w:r>
        <w:r w:rsidR="0049660F">
          <w:t>n the form and submit new form for new SIP.</w:t>
        </w:r>
      </w:ins>
      <w:ins w:id="173" w:author="Svetlana Koroteeva" w:date="2021-12-06T18:20:00Z">
        <w:r w:rsidR="0049660F">
          <w:t xml:space="preserve"> Please do not forget to change SIP title.</w:t>
        </w:r>
      </w:ins>
      <w:ins w:id="174" w:author="Svetlana Koroteeva" w:date="2021-12-06T18:19:00Z">
        <w:r w:rsidR="0049660F" w:rsidRPr="0049660F">
          <w:t xml:space="preserve"> To close the form press "X" in the right top.</w:t>
        </w:r>
      </w:ins>
    </w:p>
    <w:p w14:paraId="082D6ED2" w14:textId="77777777" w:rsidR="00014191" w:rsidRDefault="00C014C7" w:rsidP="00C014C7">
      <w:pPr>
        <w:tabs>
          <w:tab w:val="left" w:pos="1540"/>
        </w:tabs>
        <w:rPr>
          <w:ins w:id="175" w:author="Rhonda Grantham" w:date="2021-12-03T16:28:00Z"/>
        </w:rPr>
      </w:pPr>
      <w:r>
        <w:t xml:space="preserve">Check the mets.xml file for metadata you entered and </w:t>
      </w:r>
      <w:del w:id="176" w:author="Rhonda Grantham" w:date="2021-12-03T16:26:00Z">
        <w:r w:rsidDel="00014191">
          <w:delText>if everything correct</w:delText>
        </w:r>
      </w:del>
      <w:ins w:id="177" w:author="Rhonda Grantham" w:date="2021-12-03T16:26:00Z">
        <w:r w:rsidR="00014191">
          <w:t>when the SIP is ready</w:t>
        </w:r>
      </w:ins>
      <w:ins w:id="178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79" w:author="Rhonda Grantham" w:date="2021-12-03T16:28:00Z"/>
        </w:rPr>
      </w:pPr>
      <w:del w:id="180" w:author="Rhonda Grantham" w:date="2021-12-03T16:28:00Z">
        <w:r w:rsidDel="00014191">
          <w:lastRenderedPageBreak/>
          <w:delText xml:space="preserve"> </w:delText>
        </w:r>
      </w:del>
      <w:ins w:id="181" w:author="Rhonda Grantham" w:date="2021-12-03T16:30:00Z">
        <w:r w:rsidR="00014191">
          <w:t>P</w:t>
        </w:r>
      </w:ins>
      <w:del w:id="182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83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84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85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86" w:author="Svetlana Koroteeva" w:date="2021-12-06T15:10:00Z"/>
        </w:rPr>
        <w:pPrChange w:id="187" w:author="Rhonda Grantham" w:date="2021-12-03T16:28:00Z">
          <w:pPr>
            <w:tabs>
              <w:tab w:val="left" w:pos="1540"/>
            </w:tabs>
          </w:pPr>
        </w:pPrChange>
      </w:pPr>
      <w:del w:id="188" w:author="Rhonda Grantham" w:date="2021-12-03T16:28:00Z">
        <w:r w:rsidDel="00014191">
          <w:delText xml:space="preserve"> </w:delText>
        </w:r>
      </w:del>
      <w:ins w:id="189" w:author="Rhonda Grantham" w:date="2021-12-03T16:29:00Z">
        <w:r w:rsidR="00014191">
          <w:t xml:space="preserve">Or to </w:t>
        </w:r>
      </w:ins>
      <w:ins w:id="190" w:author="Rhonda Grantham" w:date="2021-12-03T16:28:00Z">
        <w:r w:rsidR="00014191">
          <w:t xml:space="preserve">the </w:t>
        </w:r>
      </w:ins>
      <w:r>
        <w:t xml:space="preserve">Rosetta UAT folder </w:t>
      </w:r>
      <w:del w:id="191" w:author="Rhonda Grantham" w:date="2021-12-03T16:27:00Z">
        <w:r w:rsidDel="00014191">
          <w:delText xml:space="preserve">for Sandbox and </w:delText>
        </w:r>
      </w:del>
      <w:ins w:id="192" w:author="Rhonda Grantham" w:date="2021-12-03T16:29:00Z">
        <w:r w:rsidR="00014191">
          <w:t xml:space="preserve">and </w:t>
        </w:r>
      </w:ins>
      <w:r>
        <w:t xml:space="preserve">contact </w:t>
      </w:r>
      <w:ins w:id="193" w:author="Rhonda Grantham" w:date="2021-12-03T16:27:00Z">
        <w:r w:rsidR="00014191">
          <w:t xml:space="preserve">the </w:t>
        </w:r>
      </w:ins>
      <w:r>
        <w:t xml:space="preserve">PRC team to </w:t>
      </w:r>
      <w:ins w:id="194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>
      <w:pPr>
        <w:tabs>
          <w:tab w:val="left" w:pos="1540"/>
        </w:tabs>
        <w:rPr>
          <w:del w:id="195" w:author="Svetlana Koroteeva" w:date="2021-12-06T15:14:00Z"/>
        </w:rPr>
      </w:pPr>
      <w:del w:id="196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197" w:author="Svetlana Koroteeva" w:date="2021-12-06T15:14:00Z"/>
        </w:rPr>
      </w:pPr>
      <w:r>
        <w:t>Done!</w:t>
      </w:r>
    </w:p>
    <w:p w14:paraId="1917013D" w14:textId="584DC4F4" w:rsidR="00493A41" w:rsidRDefault="00493A41" w:rsidP="000C3351">
      <w:pPr>
        <w:pStyle w:val="Heading3"/>
        <w:numPr>
          <w:ilvl w:val="0"/>
          <w:numId w:val="26"/>
        </w:numPr>
        <w:rPr>
          <w:ins w:id="198" w:author="Svetlana Koroteeva" w:date="2021-12-06T18:23:00Z"/>
        </w:rPr>
        <w:pPrChange w:id="199" w:author="Svetlana Koroteeva" w:date="2021-12-06T17:50:00Z">
          <w:pPr>
            <w:tabs>
              <w:tab w:val="left" w:pos="1540"/>
            </w:tabs>
          </w:pPr>
        </w:pPrChange>
      </w:pPr>
      <w:ins w:id="200" w:author="Svetlana Koroteeva" w:date="2021-12-06T15:14:00Z">
        <w:r>
          <w:t>Errors and notes:</w:t>
        </w:r>
      </w:ins>
    </w:p>
    <w:p w14:paraId="3A89B0C3" w14:textId="559B9587" w:rsidR="002F326A" w:rsidRPr="002F326A" w:rsidRDefault="002F326A" w:rsidP="002F326A">
      <w:pPr>
        <w:rPr>
          <w:ins w:id="201" w:author="Svetlana Koroteeva" w:date="2021-12-06T15:14:00Z"/>
          <w:rPrChange w:id="202" w:author="Svetlana Koroteeva" w:date="2021-12-06T18:23:00Z">
            <w:rPr>
              <w:ins w:id="203" w:author="Svetlana Koroteeva" w:date="2021-12-06T15:14:00Z"/>
            </w:rPr>
          </w:rPrChange>
        </w:rPr>
        <w:pPrChange w:id="204" w:author="Svetlana Koroteeva" w:date="2021-12-06T18:23:00Z">
          <w:pPr>
            <w:tabs>
              <w:tab w:val="left" w:pos="1540"/>
            </w:tabs>
          </w:pPr>
        </w:pPrChange>
      </w:pPr>
      <w:bookmarkStart w:id="205" w:name="_GoBack"/>
      <w:ins w:id="206" w:author="Svetlana Koroteeva" w:date="2021-12-06T18:23:00Z">
        <w:r>
          <w:t>It is important to be sure that input and output folders from the first tab a different.</w:t>
        </w:r>
      </w:ins>
    </w:p>
    <w:bookmarkEnd w:id="205"/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207" w:author="Svetlana Koroteeva" w:date="2021-12-06T15:14:00Z"/>
        </w:rPr>
      </w:pPr>
      <w:ins w:id="208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209" w:author="Svetlana Koroteeva" w:date="2021-12-06T15:14:00Z"/>
        </w:rPr>
      </w:pPr>
      <w:ins w:id="210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211" w:author="Svetlana Koroteeva" w:date="2021-12-06T15:14:00Z">
        <w:r>
          <w:t>Object identifier,</w:t>
        </w:r>
        <w:r w:rsidR="00493A41">
          <w:t xml:space="preserve"> entity type</w:t>
        </w:r>
      </w:ins>
      <w:ins w:id="212" w:author="Svetlana Koroteeva" w:date="2021-12-06T15:15:00Z">
        <w:r>
          <w:t>, sip title, DC title, policy id</w:t>
        </w:r>
      </w:ins>
      <w:ins w:id="213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139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520C"/>
    <w:multiLevelType w:val="hybridMultilevel"/>
    <w:tmpl w:val="927AB6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0355E1"/>
    <w:multiLevelType w:val="hybridMultilevel"/>
    <w:tmpl w:val="5EF0726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7"/>
  </w:num>
  <w:num w:numId="10">
    <w:abstractNumId w:val="11"/>
  </w:num>
  <w:num w:numId="11">
    <w:abstractNumId w:val="22"/>
  </w:num>
  <w:num w:numId="12">
    <w:abstractNumId w:val="25"/>
  </w:num>
  <w:num w:numId="13">
    <w:abstractNumId w:val="27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5"/>
  </w:num>
  <w:num w:numId="26">
    <w:abstractNumId w:val="6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351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326A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9660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2D1A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7F62F2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B5F45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E6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13DD"/>
    <w:rsid w:val="00E26F27"/>
    <w:rsid w:val="00E367C5"/>
    <w:rsid w:val="00E36D01"/>
    <w:rsid w:val="00E37E71"/>
    <w:rsid w:val="00E42486"/>
    <w:rsid w:val="00E42847"/>
    <w:rsid w:val="00E46064"/>
    <w:rsid w:val="00E537CF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649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7D6B-9B01-4519-80B7-79B8530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8</cp:revision>
  <cp:lastPrinted>2014-03-27T01:47:00Z</cp:lastPrinted>
  <dcterms:created xsi:type="dcterms:W3CDTF">2021-11-26T05:46:00Z</dcterms:created>
  <dcterms:modified xsi:type="dcterms:W3CDTF">2021-12-06T05:23:00Z</dcterms:modified>
</cp:coreProperties>
</file>